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7FB5" w:rsidRDefault="002A0394" w:rsidP="003B7FB5">
      <w:pPr>
        <w:spacing w:after="24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Pan</w:t>
      </w:r>
      <w:r w:rsidR="003B7FB5">
        <w:rPr>
          <w:rFonts w:ascii="Times New Roman" w:hAnsi="Times New Roman" w:cs="Times New Roman"/>
          <w:sz w:val="44"/>
          <w:szCs w:val="44"/>
        </w:rPr>
        <w:t>non Egyetem</w:t>
      </w:r>
    </w:p>
    <w:p w:rsidR="003B7FB5" w:rsidRDefault="003B7FB5" w:rsidP="003B7FB5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Műszaki Informatikai Kar</w:t>
      </w:r>
    </w:p>
    <w:p w:rsidR="003B7FB5" w:rsidRDefault="003B7FB5" w:rsidP="003B7FB5">
      <w:pPr>
        <w:spacing w:before="3000" w:after="0"/>
        <w:jc w:val="center"/>
        <w:rPr>
          <w:rFonts w:ascii="Times New Roman" w:hAnsi="Times New Roman" w:cs="Times New Roman"/>
          <w:sz w:val="44"/>
          <w:szCs w:val="44"/>
        </w:rPr>
      </w:pPr>
      <w:r w:rsidRPr="003B7FB5">
        <w:rPr>
          <w:rFonts w:ascii="Times New Roman" w:hAnsi="Times New Roman" w:cs="Times New Roman"/>
          <w:sz w:val="44"/>
          <w:szCs w:val="44"/>
        </w:rPr>
        <w:t>PROJEKTLABOR</w:t>
      </w:r>
    </w:p>
    <w:p w:rsidR="003B7FB5" w:rsidRPr="0075346B" w:rsidRDefault="003B7FB5" w:rsidP="003B7FB5">
      <w:pPr>
        <w:spacing w:before="108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>Bolti költés</w:t>
      </w:r>
    </w:p>
    <w:p w:rsidR="003B7FB5" w:rsidRPr="0075346B" w:rsidRDefault="003B7FB5" w:rsidP="003B7FB5">
      <w:pPr>
        <w:spacing w:before="340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>Bálint Klaudia</w:t>
      </w:r>
      <w:r w:rsidRPr="0075346B">
        <w:rPr>
          <w:rFonts w:ascii="Times New Roman" w:hAnsi="Times New Roman" w:cs="Times New Roman"/>
          <w:sz w:val="32"/>
          <w:szCs w:val="32"/>
        </w:rPr>
        <w:br/>
        <w:t>Horeczky Tünde</w:t>
      </w:r>
      <w:r w:rsidRPr="0075346B">
        <w:rPr>
          <w:rFonts w:ascii="Times New Roman" w:hAnsi="Times New Roman" w:cs="Times New Roman"/>
          <w:sz w:val="32"/>
          <w:szCs w:val="32"/>
        </w:rPr>
        <w:br/>
      </w:r>
      <w:proofErr w:type="spellStart"/>
      <w:r w:rsidRPr="0075346B">
        <w:rPr>
          <w:rFonts w:ascii="Times New Roman" w:hAnsi="Times New Roman" w:cs="Times New Roman"/>
          <w:sz w:val="32"/>
          <w:szCs w:val="32"/>
        </w:rPr>
        <w:t>Zsók</w:t>
      </w:r>
      <w:proofErr w:type="spellEnd"/>
      <w:r w:rsidRPr="0075346B">
        <w:rPr>
          <w:rFonts w:ascii="Times New Roman" w:hAnsi="Times New Roman" w:cs="Times New Roman"/>
          <w:sz w:val="32"/>
          <w:szCs w:val="32"/>
        </w:rPr>
        <w:t xml:space="preserve"> </w:t>
      </w:r>
      <w:r w:rsidR="006552C8" w:rsidRPr="0075346B">
        <w:rPr>
          <w:rFonts w:ascii="Times New Roman" w:hAnsi="Times New Roman" w:cs="Times New Roman"/>
          <w:sz w:val="32"/>
          <w:szCs w:val="32"/>
        </w:rPr>
        <w:t>Bianka</w:t>
      </w:r>
    </w:p>
    <w:p w:rsidR="003B7FB5" w:rsidRPr="0075346B" w:rsidRDefault="003B7FB5" w:rsidP="003B7FB5">
      <w:pPr>
        <w:spacing w:before="600" w:after="0"/>
        <w:jc w:val="center"/>
        <w:rPr>
          <w:rFonts w:ascii="Times New Roman" w:hAnsi="Times New Roman" w:cs="Times New Roman"/>
          <w:sz w:val="32"/>
          <w:szCs w:val="32"/>
        </w:rPr>
      </w:pPr>
      <w:r w:rsidRPr="0075346B">
        <w:rPr>
          <w:rFonts w:ascii="Times New Roman" w:hAnsi="Times New Roman" w:cs="Times New Roman"/>
          <w:sz w:val="32"/>
          <w:szCs w:val="32"/>
        </w:rPr>
        <w:t xml:space="preserve">Témavezető: Dr. </w:t>
      </w:r>
      <w:proofErr w:type="spellStart"/>
      <w:r w:rsidRPr="0075346B">
        <w:rPr>
          <w:rFonts w:ascii="Times New Roman" w:hAnsi="Times New Roman" w:cs="Times New Roman"/>
          <w:sz w:val="32"/>
          <w:szCs w:val="32"/>
        </w:rPr>
        <w:t>Heckl</w:t>
      </w:r>
      <w:proofErr w:type="spellEnd"/>
      <w:r w:rsidRPr="0075346B">
        <w:rPr>
          <w:rFonts w:ascii="Times New Roman" w:hAnsi="Times New Roman" w:cs="Times New Roman"/>
          <w:sz w:val="32"/>
          <w:szCs w:val="32"/>
        </w:rPr>
        <w:t xml:space="preserve"> István</w:t>
      </w:r>
    </w:p>
    <w:p w:rsidR="003B7FB5" w:rsidRDefault="003B7FB5" w:rsidP="003B7FB5">
      <w:pPr>
        <w:spacing w:before="720" w:after="0"/>
        <w:jc w:val="center"/>
        <w:rPr>
          <w:rFonts w:ascii="Times New Roman" w:hAnsi="Times New Roman" w:cs="Times New Roman"/>
          <w:sz w:val="44"/>
          <w:szCs w:val="44"/>
        </w:rPr>
      </w:pPr>
      <w:r w:rsidRPr="0075346B">
        <w:rPr>
          <w:rFonts w:ascii="Times New Roman" w:hAnsi="Times New Roman" w:cs="Times New Roman"/>
          <w:sz w:val="32"/>
          <w:szCs w:val="32"/>
        </w:rPr>
        <w:t>2020</w:t>
      </w:r>
      <w:r>
        <w:rPr>
          <w:rFonts w:ascii="Times New Roman" w:hAnsi="Times New Roman" w:cs="Times New Roman"/>
          <w:sz w:val="44"/>
          <w:szCs w:val="44"/>
        </w:rPr>
        <w:br w:type="page"/>
      </w:r>
    </w:p>
    <w:p w:rsidR="0075346B" w:rsidRDefault="0075346B" w:rsidP="00753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5346B">
        <w:rPr>
          <w:rFonts w:ascii="Times New Roman" w:hAnsi="Times New Roman" w:cs="Times New Roman"/>
          <w:b/>
          <w:sz w:val="24"/>
          <w:szCs w:val="24"/>
        </w:rPr>
        <w:lastRenderedPageBreak/>
        <w:t>PROJEKTLABOR TÉMA KIÍRÁS</w:t>
      </w:r>
    </w:p>
    <w:p w:rsidR="0075346B" w:rsidRDefault="0075346B" w:rsidP="007534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olti költés</w:t>
      </w:r>
    </w:p>
    <w:p w:rsidR="0075346B" w:rsidRDefault="0075346B" w:rsidP="0075346B">
      <w:pPr>
        <w:spacing w:before="600"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 feladat leírása:</w:t>
      </w:r>
    </w:p>
    <w:p w:rsidR="0075346B" w:rsidRDefault="0075346B" w:rsidP="0075346B">
      <w:pPr>
        <w:spacing w:after="0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Sokszor lenne hasznos tudni, hogy mennyi értékű áru van már a kosarunkban egy bolti vásárláskor. Ehhez készítsünk egy mobil alkalmazást. Mielőtt valamit veszek,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megadom a vonalkódját vagy </w:t>
      </w:r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a termék nevét, a darabszámot, az egységárat. Ha egy vonalkód már szerepel az adatbázisban, akkor a név és az ár </w:t>
      </w:r>
      <w:proofErr w:type="gramStart"/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>automatikusan</w:t>
      </w:r>
      <w:proofErr w:type="gramEnd"/>
      <w:r w:rsidRPr="007534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beíródik. Lehetőség van egy tétel törlésére vagy a darabszám módosítására. A program folyamatosan mutatja, hogy mennyi értékű árut szedtem eddig össze. Otthon lehet bevásárló listát készíteni, ha az adott tételek már a DB-ben vannak, akkor már otthon tudom, hogy mennyit fogok költeni.</w:t>
      </w:r>
    </w:p>
    <w:p w:rsidR="0075346B" w:rsidRDefault="0075346B" w:rsidP="0075346B">
      <w:pPr>
        <w:spacing w:before="600" w:after="0"/>
        <w:rPr>
          <w:rFonts w:ascii="Times New Roman" w:hAnsi="Times New Roman" w:cs="Times New Roman"/>
          <w:b/>
          <w:sz w:val="24"/>
          <w:szCs w:val="24"/>
        </w:rPr>
      </w:pPr>
      <w:r w:rsidRPr="0075346B">
        <w:rPr>
          <w:rFonts w:ascii="Times New Roman" w:hAnsi="Times New Roman" w:cs="Times New Roman"/>
          <w:b/>
          <w:sz w:val="24"/>
          <w:szCs w:val="24"/>
        </w:rPr>
        <w:t>Megvalósítandó részfeladatok: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ár létező hasonló rendszerek tanulmányoz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atbázis tervezése, implementál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i androidos felület tervezése, létrehozása</w:t>
      </w:r>
    </w:p>
    <w:p w:rsidR="0075346B" w:rsidRPr="0075346B" w:rsidRDefault="0075346B" w:rsidP="0075346B">
      <w:pPr>
        <w:pStyle w:val="Listaszerbekezds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ználati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idolgozása és elkészítése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:rsidR="003B7FB5" w:rsidRPr="0075346B" w:rsidRDefault="003B7FB5" w:rsidP="007B12DB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75346B">
        <w:rPr>
          <w:rFonts w:ascii="Times New Roman" w:hAnsi="Times New Roman" w:cs="Times New Roman"/>
          <w:b/>
          <w:sz w:val="32"/>
          <w:szCs w:val="32"/>
        </w:rPr>
        <w:lastRenderedPageBreak/>
        <w:t>Irodalmi áttekintés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 xml:space="preserve">Mobil eszközök 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mai rohanó világban jóformán elengedhetetlen minden ember számára, ho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valamilyen fajt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mobil eszközt használjon a mindennapokban. Ezek az eszközök segítenek és irányt mutatnak a mindennapokban, nem ritka, hogy egyes embereknek a mindennapi munka végzés szerves részévé váltak ezek a dolgok. Azonban nem ilyen egyszerű elmondani mit is takar az a kifejezés, hogy mobil eszköz.  Ha pontosan szeretnénk leírni mi is az, hogy mobil eszköz akkor a következő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definíciót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kellene használnunk. A mobil eszköz olyan számítástechnikai eszköz, ami fizikailag könnyedén és szabadon mozgatható, és számítási képességei használhatóak mozgatás közben is. Nem csak a mobiltelefonokat sorolhatjuk ebbe a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tegóriában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hanem mellettük ott vannak még a laptopok és ezek összes alfajtái, mint például a Tablet,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ubnotebook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valamint még itt említhetők meg a kézi számítógépek (PDA), navigációs egységek (GPS, PNA), de ma már ide tartoznak a hordozható zene és film lejátszó eszközök is. A felsorolt eszközök rengeteg mindenben különböznek, mint például a méretük, formájuk, felhasználhatóságuk. Ennek oka az, hogy majdnem mindegyik más és más feladatot látnak el, és mind ezek ellenére e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tegóriáb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soroljuk őket, a mobil eszközök csoportjába.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Ezeknek az eszközöknek több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r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visszanyúló történetük van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0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avagy a kezdet: A zérus nemzedék alapvetően egy rádiós mobiltelefon rendszert jelentett, amely már nyílt telefonhálózaton belül működött, a felhasználók külön számmal rendelkezhettek. Számos ilyen rendszer épült ki 1971-től 2000-ig bezárólag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z 1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z 1980-as évek körül terjedtek el ennek a nemzedéknek az eszközei, ami annyiban különbözött az 0. generációtól, hogy több frekvenciát tartalmaztak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nalóg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rendszerek voltak és csupán a több csatorna használatában különbözöttek elődjeiktől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2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 második generáció irányváltoztatása volt a legelsöprőbb hatással. A digitális átvitel volt a legnagyobb áttörés, valamint újítás. A GSM rendszeren belül működött amely széleskörben terjedt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el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és amely elsőként használt SIM kártyát. Ezen újítások mellett megjelent még az SMS szolgáltatás, ami lehetővé tette szöveges üzenetek küldését is a beszédátvitel mellett. Már a szöveges üzenetek küldése a legismertebb kommunikációs forma és a legtöbbet használt is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3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Az előző generációhoz képest előrukkoltak néhány újabb funkcióval a felhasználói öröm növelése érdekében, ezek közé tartozik a nagyobb sebességű adatkapcsolat - az internet, új hálózati szolgáltatások, mint például a videóhívások. Ez az újítás azonban nem hozta meg az elvárt reakciót, mivel a felhasználók meg voltak elégedve az előző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szolgáltatásaival.</w:t>
      </w:r>
    </w:p>
    <w:p w:rsidR="003B7FB5" w:rsidRPr="007B12DB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4.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generáció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: Napjainkban a negyedik nemzedék kiépülését követhetjük figyelemmel. Az információtechnológia 4G-vel jelöli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a generáció vezeték nélküli szolgáltatásait. A 2G és 3G rendszerek utódja, a 4G rendszer a szakértök szerint egy átfogó IP-infrastruktúra, amelyet nagy adatátviteli sebesség, nagy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apacitás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 és nyílt internet szabványok használata jellemez. 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>Mobil alkalmazások</w:t>
      </w:r>
    </w:p>
    <w:p w:rsidR="003B7FB5" w:rsidRPr="007B12DB" w:rsidRDefault="003B7FB5" w:rsidP="007B12D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A mobil illetve okostelefon alkalmazások mobileszközön futó számítógépes programok. A mobiltelefonok minden esetben tartalmaznak előtelepített alkalmazásokat. Ezek lehetnek olyan programok, amik a telefon használatához szükségesek valamint olyanok is, amelyek a felhasználó élmények jobbá tételére lettek telepítve, ezzel segítve a mindennapokat akár. Néhány a megkezdéshez elengedhetetlen alkalmazás például webböngészők, </w:t>
      </w:r>
      <w:r w:rsidRPr="007B12DB">
        <w:rPr>
          <w:rFonts w:ascii="Times New Roman" w:hAnsi="Times New Roman" w:cs="Times New Roman"/>
          <w:sz w:val="24"/>
          <w:szCs w:val="24"/>
        </w:rPr>
        <w:lastRenderedPageBreak/>
        <w:t xml:space="preserve">levelezőprogramok, valamint egy úgy nevezett Marketplace, amely arra szolgál, hogy a további alkalmazásokat tudjon a felhasználó beszerezni magának. Ezen a „piactéren” akár ingyenesen, de díj ellenében is tölthetünk le alkalmazásokat. De a feljebb említett alkalmazáson kívül is tartalmaznak az okostelefonok alapvető alkalmazásokat. Ilyen a számológép, az ébresztőóra, világóra, képgaléria, zenehallgatásra alkalmas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pplikációk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naptár, zseblámpa stb. Ezen felül rengeteg változatos applikációt tudunk ma már beszerezni, a legtöbbet ingyenesen. Beszélhetünk itt játékokról, rengeteg közösségi hálózatnak van saját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applikációja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, mint például a Facebook,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Instagram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>. Ezen alkalmazások mellett kisebb programok is megtalálhatóak, amik segítenek a hétköznapokban. A mi célunk egy ilyen alkalmazás fejlesztése, ami segít a felhasználó számára a mindennapi életben történő bevásárlásban.</w:t>
      </w:r>
    </w:p>
    <w:p w:rsidR="003B7FB5" w:rsidRPr="007B12DB" w:rsidRDefault="003B7FB5" w:rsidP="007B12DB">
      <w:pPr>
        <w:pStyle w:val="Listaszerbekezds"/>
        <w:numPr>
          <w:ilvl w:val="0"/>
          <w:numId w:val="1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4"/>
        </w:rPr>
      </w:pPr>
      <w:r w:rsidRPr="007B12DB">
        <w:rPr>
          <w:rFonts w:ascii="Times New Roman" w:hAnsi="Times New Roman" w:cs="Times New Roman"/>
          <w:b/>
          <w:sz w:val="28"/>
          <w:szCs w:val="24"/>
        </w:rPr>
        <w:t>A fejlesztői környezet és a nyelv (</w:t>
      </w:r>
      <w:proofErr w:type="spellStart"/>
      <w:r w:rsidRPr="007B12DB">
        <w:rPr>
          <w:rFonts w:ascii="Times New Roman" w:hAnsi="Times New Roman" w:cs="Times New Roman"/>
          <w:b/>
          <w:sz w:val="28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b/>
          <w:sz w:val="28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b/>
          <w:sz w:val="28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b/>
          <w:sz w:val="28"/>
          <w:szCs w:val="24"/>
        </w:rPr>
        <w:t>, java)</w:t>
      </w:r>
    </w:p>
    <w:p w:rsidR="003B7FB5" w:rsidRDefault="003B7FB5" w:rsidP="007B12DB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 w:rsidRPr="007B12DB">
        <w:rPr>
          <w:rFonts w:ascii="Times New Roman" w:hAnsi="Times New Roman" w:cs="Times New Roman"/>
          <w:sz w:val="24"/>
          <w:szCs w:val="24"/>
        </w:rPr>
        <w:t xml:space="preserve">Fejlesztői környezetnek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-t választottuk mivel az egyetemen belül ezt a környezetet ismerhettük meg mobil programozás céljára. </w:t>
      </w:r>
      <w:r w:rsidR="007B12DB">
        <w:rPr>
          <w:rFonts w:ascii="Times New Roman" w:hAnsi="Times New Roman" w:cs="Times New Roman"/>
          <w:sz w:val="24"/>
          <w:szCs w:val="24"/>
        </w:rPr>
        <w:t xml:space="preserve"> </w:t>
      </w:r>
      <w:r w:rsidRPr="007B12DB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egy IDE (integrált fejlesztőkörnyezet) amely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platformokra való fejlesztést tesz lehetővé. 2013.májusában jelentették be a Google I/o </w:t>
      </w:r>
      <w:proofErr w:type="gramStart"/>
      <w:r w:rsidRPr="007B12DB">
        <w:rPr>
          <w:rFonts w:ascii="Times New Roman" w:hAnsi="Times New Roman" w:cs="Times New Roman"/>
          <w:sz w:val="24"/>
          <w:szCs w:val="24"/>
        </w:rPr>
        <w:t>konferencián</w:t>
      </w:r>
      <w:proofErr w:type="gramEnd"/>
      <w:r w:rsidRPr="007B12DB">
        <w:rPr>
          <w:rFonts w:ascii="Times New Roman" w:hAnsi="Times New Roman" w:cs="Times New Roman"/>
          <w:sz w:val="24"/>
          <w:szCs w:val="24"/>
        </w:rPr>
        <w:t xml:space="preserve">.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egy a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JetBraens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IDEA-n alapuló szoftver, amit kifejezetten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android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fejlesztésre terveztek. A legtöbb ismert operációs rendszerre letölthető és teljesen helyettesíthető vele az </w:t>
      </w:r>
      <w:proofErr w:type="spellStart"/>
      <w:r w:rsidRPr="007B12DB"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 w:rsidRPr="007B12DB">
        <w:rPr>
          <w:rFonts w:ascii="Times New Roman" w:hAnsi="Times New Roman" w:cs="Times New Roman"/>
          <w:sz w:val="24"/>
          <w:szCs w:val="24"/>
        </w:rPr>
        <w:t xml:space="preserve"> ADT-je. </w:t>
      </w:r>
    </w:p>
    <w:p w:rsidR="007B12DB" w:rsidRPr="006552C8" w:rsidRDefault="006552C8" w:rsidP="006552C8">
      <w:pPr>
        <w:spacing w:after="0"/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álasztott programozási nyelvünk a Java. A Java egy </w:t>
      </w:r>
      <w:proofErr w:type="gramStart"/>
      <w:r>
        <w:rPr>
          <w:rFonts w:ascii="Times New Roman" w:hAnsi="Times New Roman" w:cs="Times New Roman"/>
          <w:sz w:val="24"/>
          <w:szCs w:val="24"/>
        </w:rPr>
        <w:t>objektum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rientált nyelv, melyet a Sun Microsystems fejlesztett ki. A 90-es évektől egészen 2009-ig az ő birtokukban volt a nyelv, amikor is az Oracle felvásárolta. A Java nyelv </w:t>
      </w:r>
      <w:proofErr w:type="gramStart"/>
      <w:r>
        <w:rPr>
          <w:rFonts w:ascii="Times New Roman" w:hAnsi="Times New Roman" w:cs="Times New Roman"/>
          <w:sz w:val="24"/>
          <w:szCs w:val="24"/>
        </w:rPr>
        <w:t>szintaxisá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főleg a C illetve a C++ nyelvektől örökölte, viszont sokkal egyszerűbb objektum modellel rendelkezik, mint a C++. Rengeteg szoftver támogatja a Java nyelvet, példáu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clip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etBea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JUn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amint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ll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DEA.</w:t>
      </w:r>
    </w:p>
    <w:p w:rsidR="007B12DB" w:rsidRDefault="007B12DB" w:rsidP="007B12DB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br w:type="page"/>
      </w:r>
    </w:p>
    <w:p w:rsidR="007B12DB" w:rsidRDefault="007B12DB" w:rsidP="007B12DB">
      <w:pPr>
        <w:spacing w:before="240"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 xml:space="preserve">Hasonló </w:t>
      </w:r>
      <w:proofErr w:type="gramStart"/>
      <w:r>
        <w:rPr>
          <w:rFonts w:ascii="Times New Roman" w:hAnsi="Times New Roman" w:cs="Times New Roman"/>
          <w:b/>
          <w:sz w:val="32"/>
          <w:szCs w:val="32"/>
        </w:rPr>
        <w:t>applikációk</w:t>
      </w:r>
      <w:proofErr w:type="gramEnd"/>
    </w:p>
    <w:p w:rsidR="007B12DB" w:rsidRPr="007B12DB" w:rsidRDefault="007B12DB" w:rsidP="007B12DB">
      <w:pPr>
        <w:pStyle w:val="Listaszerbekezds"/>
        <w:numPr>
          <w:ilvl w:val="0"/>
          <w:numId w:val="3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7B12DB">
        <w:rPr>
          <w:rFonts w:ascii="Times New Roman" w:hAnsi="Times New Roman" w:cs="Times New Roman"/>
          <w:b/>
          <w:sz w:val="28"/>
          <w:szCs w:val="28"/>
        </w:rPr>
        <w:t>Listonic</w:t>
      </w:r>
    </w:p>
    <w:p w:rsidR="006F7063" w:rsidRDefault="007B12DB" w:rsidP="007B12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Egy lengyel cég által kifejlesztett a</w:t>
      </w:r>
      <w:r w:rsidRPr="007B12DB">
        <w:rPr>
          <w:rFonts w:ascii="Times New Roman" w:hAnsi="Times New Roman" w:cs="Times New Roman"/>
          <w:sz w:val="24"/>
          <w:szCs w:val="28"/>
        </w:rPr>
        <w:t xml:space="preserve"> Play Áruházban fellehető ingyenes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ról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beszélünk. Értékelés szempontjából a felhasználók átlagosan 4,7-re értékelték 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pot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egy ötös skálán. Funkcionalitás tekin</w:t>
      </w:r>
      <w:r w:rsidR="006F7063">
        <w:rPr>
          <w:rFonts w:ascii="Times New Roman" w:hAnsi="Times New Roman" w:cs="Times New Roman"/>
          <w:sz w:val="24"/>
          <w:szCs w:val="28"/>
        </w:rPr>
        <w:t>tetében nem sokban tér el a mi</w:t>
      </w:r>
      <w:r>
        <w:rPr>
          <w:rFonts w:ascii="Times New Roman" w:hAnsi="Times New Roman" w:cs="Times New Roman"/>
          <w:sz w:val="24"/>
          <w:szCs w:val="28"/>
        </w:rPr>
        <w:t xml:space="preserve"> általunk tervezendő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tól</w:t>
      </w:r>
      <w:proofErr w:type="gramEnd"/>
      <w:r>
        <w:rPr>
          <w:rFonts w:ascii="Times New Roman" w:hAnsi="Times New Roman" w:cs="Times New Roman"/>
          <w:sz w:val="24"/>
          <w:szCs w:val="28"/>
        </w:rPr>
        <w:t>.</w:t>
      </w:r>
      <w:r w:rsidR="006F7063">
        <w:rPr>
          <w:rFonts w:ascii="Times New Roman" w:hAnsi="Times New Roman" w:cs="Times New Roman"/>
          <w:sz w:val="24"/>
          <w:szCs w:val="28"/>
        </w:rPr>
        <w:t xml:space="preserve"> Letöltés után azonnal használható, nem szükséges hozzá internet kapcsolat.</w:t>
      </w:r>
    </w:p>
    <w:p w:rsidR="006F7063" w:rsidRDefault="006F7063" w:rsidP="006F7063">
      <w:pPr>
        <w:spacing w:after="0"/>
        <w:ind w:firstLine="284"/>
        <w:rPr>
          <w:rFonts w:ascii="Times New Roman" w:hAnsi="Times New Roman" w:cs="Times New Roman"/>
          <w:b/>
          <w:sz w:val="24"/>
          <w:szCs w:val="28"/>
        </w:rPr>
      </w:pPr>
      <w:proofErr w:type="gramStart"/>
      <w:r w:rsidRPr="006F7063">
        <w:rPr>
          <w:rFonts w:ascii="Times New Roman" w:hAnsi="Times New Roman" w:cs="Times New Roman"/>
          <w:b/>
          <w:sz w:val="24"/>
          <w:szCs w:val="28"/>
        </w:rPr>
        <w:t>Funkciói</w:t>
      </w:r>
      <w:proofErr w:type="gramEnd"/>
      <w:r w:rsidRPr="006F7063">
        <w:rPr>
          <w:rFonts w:ascii="Times New Roman" w:hAnsi="Times New Roman" w:cs="Times New Roman"/>
          <w:b/>
          <w:sz w:val="24"/>
          <w:szCs w:val="28"/>
        </w:rPr>
        <w:t>: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elépés után a listák nézetbe kerülünk, ahol tudunk választani a már meg lévő bevásárló listánk közül vagy pedig új listát is létre hozhatun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eglévő listákat ebben a nézetben </w:t>
      </w:r>
      <w:proofErr w:type="gramStart"/>
      <w:r>
        <w:rPr>
          <w:rFonts w:ascii="Times New Roman" w:hAnsi="Times New Roman" w:cs="Times New Roman"/>
          <w:sz w:val="24"/>
          <w:szCs w:val="28"/>
        </w:rPr>
        <w:t>áttudjuk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nevezni, törölni</w:t>
      </w:r>
      <w:r w:rsidR="006C2683">
        <w:rPr>
          <w:rFonts w:ascii="Times New Roman" w:hAnsi="Times New Roman" w:cs="Times New Roman"/>
          <w:sz w:val="24"/>
          <w:szCs w:val="28"/>
        </w:rPr>
        <w:t>, megosztani (ehhez a funkcióhoz szükséges internet)</w:t>
      </w:r>
      <w:r>
        <w:rPr>
          <w:rFonts w:ascii="Times New Roman" w:hAnsi="Times New Roman" w:cs="Times New Roman"/>
          <w:sz w:val="24"/>
          <w:szCs w:val="28"/>
        </w:rPr>
        <w:t xml:space="preserve"> valamint másolni új listába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új lista létrehozása egy + gomb használatával lehetséges. Ha erre rá kattintunk, akkor egy új ablakban megadhatjuk a lista nevét és ezután létrehozhatjuk azt. Amikor ez megtörtént egyből megnyílik az új listán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már létező listába szeretnénk belépni annyi a dolgunk, hogy rá kattintunk a listára és az meg is nyílik. </w:t>
      </w:r>
    </w:p>
    <w:p w:rsidR="006F7063" w:rsidRDefault="006F7063" w:rsidP="006F7063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Új lista valamint meglévő esetén is tudunk felvinni újabb termékeket a listába. Itt is szintén a + gomb megnyomásával. Ha ezt megtettük egy új ablakot kapunk ahol </w:t>
      </w:r>
      <w:proofErr w:type="gramStart"/>
      <w:r>
        <w:rPr>
          <w:rFonts w:ascii="Times New Roman" w:hAnsi="Times New Roman" w:cs="Times New Roman"/>
          <w:sz w:val="24"/>
          <w:szCs w:val="28"/>
        </w:rPr>
        <w:t>manuálisan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is beírhatjuk az elem nevét, de listából is tudunk választani</w:t>
      </w:r>
      <w:r w:rsidR="00B7467A">
        <w:rPr>
          <w:rFonts w:ascii="Times New Roman" w:hAnsi="Times New Roman" w:cs="Times New Roman"/>
          <w:sz w:val="24"/>
          <w:szCs w:val="28"/>
        </w:rPr>
        <w:t>. Erre két féle képpen van lehetőégünk: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Választhatunk a népszerű termékekből, ahol minden napi termékek vannak felsorolva. Itt ahányszor rá kattintunk az adott termék nevére annyi lesz a termék darab száma a listában.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ásik lehetőség, hogy </w:t>
      </w:r>
      <w:proofErr w:type="gramStart"/>
      <w:r>
        <w:rPr>
          <w:rFonts w:ascii="Times New Roman" w:hAnsi="Times New Roman" w:cs="Times New Roman"/>
          <w:sz w:val="24"/>
          <w:szCs w:val="28"/>
        </w:rPr>
        <w:t>kategóriánkén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végig megyünk az elemkatalóguson. Itt rengeteg féle besorolást találunk az autóápolástól kezdve egészen az újságokig.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Vásárlás közben lehetőségünk van rá, hogy egy terméket kipipáljunk, ha már megvásároltuk. 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 listában szereplő termékeket törölni is tudjuk, valamint van rá lehetőségünk, hogy szerkesszük.</w:t>
      </w:r>
    </w:p>
    <w:p w:rsidR="00B7467A" w:rsidRDefault="00B7467A" w:rsidP="00B7467A">
      <w:pPr>
        <w:pStyle w:val="Listaszerbekezds"/>
        <w:numPr>
          <w:ilvl w:val="1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g tudjuk változtatni a termék nevét, a mennyiségét. Meg adhatjuk a termék árát is. Valamint megjegyzést tehetünk egy termékhez.</w:t>
      </w:r>
    </w:p>
    <w:p w:rsid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a termékek árát megadjuk, akkor a lista nézetben megkapjuk azt az </w:t>
      </w:r>
      <w:proofErr w:type="gramStart"/>
      <w:r>
        <w:rPr>
          <w:rFonts w:ascii="Times New Roman" w:hAnsi="Times New Roman" w:cs="Times New Roman"/>
          <w:sz w:val="24"/>
          <w:szCs w:val="28"/>
        </w:rPr>
        <w:t>összege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mit fizetnünk kell majd. Ezt a program 2 fele választja. A már „kosárban” lévő termékek árának összege és a még nem kosárba helyezett termékek árának összege. </w:t>
      </w:r>
    </w:p>
    <w:p w:rsidR="00B7467A" w:rsidRPr="00B7467A" w:rsidRDefault="00B7467A" w:rsidP="00B7467A">
      <w:pPr>
        <w:pStyle w:val="Listaszerbekezds"/>
        <w:numPr>
          <w:ilvl w:val="0"/>
          <w:numId w:val="8"/>
        </w:num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Ez az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lehetőséget nyújt arra is, hogy több nyelven is használható legyen.</w:t>
      </w:r>
    </w:p>
    <w:p w:rsidR="0076435A" w:rsidRDefault="007B12DB" w:rsidP="007B12DB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B7467A">
        <w:rPr>
          <w:rFonts w:ascii="Times New Roman" w:hAnsi="Times New Roman" w:cs="Times New Roman"/>
          <w:sz w:val="24"/>
          <w:szCs w:val="28"/>
        </w:rPr>
        <w:t xml:space="preserve">A felsoroltak alapján az </w:t>
      </w:r>
      <w:proofErr w:type="gramStart"/>
      <w:r w:rsidR="00B7467A"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 w:rsidR="00B7467A">
        <w:rPr>
          <w:rFonts w:ascii="Times New Roman" w:hAnsi="Times New Roman" w:cs="Times New Roman"/>
          <w:sz w:val="24"/>
          <w:szCs w:val="28"/>
        </w:rPr>
        <w:t xml:space="preserve"> e</w:t>
      </w:r>
      <w:r>
        <w:rPr>
          <w:rFonts w:ascii="Times New Roman" w:hAnsi="Times New Roman" w:cs="Times New Roman"/>
          <w:sz w:val="24"/>
          <w:szCs w:val="28"/>
        </w:rPr>
        <w:t xml:space="preserve">lőnye, hogy előre meghatározott listából tudunk akár választani és nem kell tudnunk hozzá a termék vonalkódját. Hátránya a rendszernek, hogy </w:t>
      </w:r>
      <w:proofErr w:type="gramStart"/>
      <w:r w:rsidR="0046500A">
        <w:rPr>
          <w:rFonts w:ascii="Times New Roman" w:hAnsi="Times New Roman" w:cs="Times New Roman"/>
          <w:sz w:val="24"/>
          <w:szCs w:val="28"/>
        </w:rPr>
        <w:t>ninc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z adott termékeknek előre meghatározott ára ezáltal nem tudjuk megmondani, hogy milyen értékben fogunk nagy valószínűséggel vásárolni. </w:t>
      </w:r>
      <w:r w:rsidR="0046500A">
        <w:rPr>
          <w:rFonts w:ascii="Times New Roman" w:hAnsi="Times New Roman" w:cs="Times New Roman"/>
          <w:sz w:val="24"/>
          <w:szCs w:val="28"/>
        </w:rPr>
        <w:t xml:space="preserve">Egy másik előnye, hogy a </w:t>
      </w:r>
      <w:r w:rsidR="0076435A">
        <w:rPr>
          <w:rFonts w:ascii="Times New Roman" w:hAnsi="Times New Roman" w:cs="Times New Roman"/>
          <w:sz w:val="24"/>
          <w:szCs w:val="28"/>
        </w:rPr>
        <w:t>vásárlás közben is tudunk új terméket hozzáadni a listához.</w:t>
      </w: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B902FD" w:rsidRDefault="00B902FD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46500A" w:rsidRPr="0046500A" w:rsidRDefault="0046500A" w:rsidP="007B12DB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46500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A legfontosabb </w:t>
      </w:r>
      <w:proofErr w:type="gramStart"/>
      <w:r w:rsidRPr="0046500A">
        <w:rPr>
          <w:rFonts w:ascii="Times New Roman" w:hAnsi="Times New Roman" w:cs="Times New Roman"/>
          <w:b/>
          <w:sz w:val="28"/>
          <w:szCs w:val="28"/>
        </w:rPr>
        <w:t>funkciók</w:t>
      </w:r>
      <w:proofErr w:type="gramEnd"/>
      <w:r w:rsidRPr="0046500A">
        <w:rPr>
          <w:rFonts w:ascii="Times New Roman" w:hAnsi="Times New Roman" w:cs="Times New Roman"/>
          <w:b/>
          <w:sz w:val="28"/>
          <w:szCs w:val="28"/>
        </w:rPr>
        <w:t xml:space="preserve"> képernyő képei:</w:t>
      </w:r>
    </w:p>
    <w:p w:rsidR="0046500A" w:rsidRDefault="0046500A" w:rsidP="007B12DB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6C2683" w:rsidRDefault="006C4FAA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960495</wp:posOffset>
            </wp:positionV>
            <wp:extent cx="1704975" cy="3599815"/>
            <wp:effectExtent l="0" t="0" r="9525" b="635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istonic 6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istonic 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istonic 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83"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2328</wp:posOffset>
            </wp:positionH>
            <wp:positionV relativeFrom="paragraph">
              <wp:posOffset>212</wp:posOffset>
            </wp:positionV>
            <wp:extent cx="1705263" cy="3600000"/>
            <wp:effectExtent l="0" t="0" r="9525" b="635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istonic 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C2683" w:rsidRDefault="006C4FAA" w:rsidP="006C2683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8750</wp:posOffset>
            </wp:positionV>
            <wp:extent cx="1704975" cy="3599815"/>
            <wp:effectExtent l="0" t="0" r="9525" b="635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istonic 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2683">
        <w:rPr>
          <w:rFonts w:ascii="Times New Roman" w:hAnsi="Times New Roman" w:cs="Times New Roman"/>
          <w:b/>
          <w:noProof/>
          <w:sz w:val="28"/>
          <w:szCs w:val="28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9173</wp:posOffset>
            </wp:positionV>
            <wp:extent cx="1705263" cy="3600000"/>
            <wp:effectExtent l="0" t="0" r="9525" b="63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istonic 4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3B" w:rsidRDefault="00E2033B" w:rsidP="00E2033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Pr="00E2033B" w:rsidRDefault="00E2033B" w:rsidP="00E2033B">
      <w:pPr>
        <w:spacing w:before="240"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br/>
      </w:r>
      <w:r w:rsidR="006C4FAA">
        <w:rPr>
          <w:noProof/>
          <w:lang w:val="en-US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705263" cy="3600000"/>
            <wp:effectExtent l="0" t="0" r="9525" b="63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istonic 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AA">
        <w:rPr>
          <w:noProof/>
          <w:lang w:val="en-U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istonic 9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4FAA">
        <w:rPr>
          <w:noProof/>
          <w:lang w:val="en-US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467</wp:posOffset>
            </wp:positionV>
            <wp:extent cx="1704975" cy="3599815"/>
            <wp:effectExtent l="0" t="0" r="9525" b="63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istonic 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B12DB" w:rsidRPr="00E2033B" w:rsidRDefault="00E2033B" w:rsidP="00E2033B">
      <w:pPr>
        <w:pStyle w:val="Listaszerbekezds"/>
        <w:numPr>
          <w:ilvl w:val="0"/>
          <w:numId w:val="3"/>
        </w:numPr>
        <w:spacing w:before="240" w:after="0"/>
        <w:ind w:left="426" w:hanging="426"/>
        <w:rPr>
          <w:rFonts w:ascii="Times New Roman" w:hAnsi="Times New Roman" w:cs="Times New Roman"/>
          <w:b/>
          <w:sz w:val="28"/>
          <w:szCs w:val="28"/>
        </w:rPr>
      </w:pPr>
      <w:r w:rsidRPr="00E2033B">
        <w:rPr>
          <w:rFonts w:ascii="Times New Roman" w:hAnsi="Times New Roman" w:cs="Times New Roman"/>
          <w:b/>
          <w:sz w:val="28"/>
          <w:szCs w:val="28"/>
        </w:rPr>
        <w:t>S</w:t>
      </w:r>
      <w:r w:rsidR="0076435A" w:rsidRPr="00E2033B">
        <w:rPr>
          <w:rFonts w:ascii="Times New Roman" w:hAnsi="Times New Roman" w:cs="Times New Roman"/>
          <w:b/>
          <w:sz w:val="28"/>
          <w:szCs w:val="28"/>
        </w:rPr>
        <w:t xml:space="preserve">uper Simple </w:t>
      </w:r>
      <w:r w:rsidR="006C2683" w:rsidRPr="00E2033B">
        <w:rPr>
          <w:rFonts w:ascii="Times New Roman" w:hAnsi="Times New Roman" w:cs="Times New Roman"/>
          <w:b/>
          <w:sz w:val="28"/>
          <w:szCs w:val="28"/>
        </w:rPr>
        <w:t>Bevásárlólista</w:t>
      </w:r>
    </w:p>
    <w:p w:rsidR="0046500A" w:rsidRDefault="0076435A" w:rsidP="00B7467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második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mit megvizsgáltunk egy kanadai fejlesztés. Ez az </w:t>
      </w:r>
      <w:proofErr w:type="gramStart"/>
      <w:r>
        <w:rPr>
          <w:rFonts w:ascii="Times New Roman" w:hAnsi="Times New Roman" w:cs="Times New Roman"/>
          <w:sz w:val="24"/>
          <w:szCs w:val="28"/>
        </w:rPr>
        <w:t>applikáció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rosszabb értékelést kapott átlagosan 4 egészes az átla</w:t>
      </w:r>
      <w:r w:rsidR="006C4FAA">
        <w:rPr>
          <w:rFonts w:ascii="Times New Roman" w:hAnsi="Times New Roman" w:cs="Times New Roman"/>
          <w:sz w:val="24"/>
          <w:szCs w:val="28"/>
        </w:rPr>
        <w:t>ga a felhasználók szerint.</w:t>
      </w:r>
    </w:p>
    <w:p w:rsidR="0046500A" w:rsidRPr="0046500A" w:rsidRDefault="0046500A" w:rsidP="0046500A">
      <w:pPr>
        <w:spacing w:after="0"/>
        <w:ind w:firstLine="284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46500A">
        <w:rPr>
          <w:rFonts w:ascii="Times New Roman" w:hAnsi="Times New Roman" w:cs="Times New Roman"/>
          <w:b/>
          <w:sz w:val="28"/>
          <w:szCs w:val="28"/>
        </w:rPr>
        <w:t>Funkciói</w:t>
      </w:r>
      <w:proofErr w:type="gramEnd"/>
      <w:r w:rsidRPr="0046500A">
        <w:rPr>
          <w:rFonts w:ascii="Times New Roman" w:hAnsi="Times New Roman" w:cs="Times New Roman"/>
          <w:b/>
          <w:sz w:val="28"/>
          <w:szCs w:val="28"/>
        </w:rPr>
        <w:t>: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8"/>
        </w:rPr>
        <w:t>app</w:t>
      </w:r>
      <w:proofErr w:type="spellEnd"/>
      <w:r>
        <w:rPr>
          <w:rFonts w:ascii="Times New Roman" w:hAnsi="Times New Roman" w:cs="Times New Roman"/>
          <w:sz w:val="24"/>
          <w:szCs w:val="28"/>
        </w:rPr>
        <w:t xml:space="preserve"> indítása után termékeket tudunk hozzá adni + gomb lenyomásával. Itt megadhatjuk a termék nevét és egy színt, amivel a listában meg jelentjen.  Ezek a színek jelölik azt, hogy melyik listába kerüljön a termék. 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egy termék bekerült már a kosarunkba arra rá kattintva az áthúzásra kerül, innen tudhatjuk, hogy már meg van az a termék. </w:t>
      </w:r>
    </w:p>
    <w:p w:rsidR="0046500A" w:rsidRPr="0046500A" w:rsidRDefault="0046500A" w:rsidP="0046500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Ha a termékre hosszan rányomunk egy felugró ablakban meg adhatjuk a termékek árát, mennyiségét, valamint megváltoztathatjuk a nevét.</w:t>
      </w:r>
    </w:p>
    <w:p w:rsidR="0076435A" w:rsidRPr="006C4FAA" w:rsidRDefault="0046500A" w:rsidP="0076435A">
      <w:pPr>
        <w:pStyle w:val="Listaszerbekezds"/>
        <w:numPr>
          <w:ilvl w:val="0"/>
          <w:numId w:val="9"/>
        </w:numPr>
        <w:spacing w:after="0"/>
        <w:ind w:left="709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Ha a termékeknek megadjuk az </w:t>
      </w:r>
      <w:proofErr w:type="gramStart"/>
      <w:r>
        <w:rPr>
          <w:rFonts w:ascii="Times New Roman" w:hAnsi="Times New Roman" w:cs="Times New Roman"/>
          <w:sz w:val="24"/>
          <w:szCs w:val="28"/>
        </w:rPr>
        <w:t>árá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kkor az összeg a lista fejlécén megjelenik. Ha minden termék bekerül a </w:t>
      </w:r>
      <w:proofErr w:type="gramStart"/>
      <w:r>
        <w:rPr>
          <w:rFonts w:ascii="Times New Roman" w:hAnsi="Times New Roman" w:cs="Times New Roman"/>
          <w:sz w:val="24"/>
          <w:szCs w:val="28"/>
        </w:rPr>
        <w:t>kosárba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akkor az ár helyét egy pipa jel váltja fel. </w:t>
      </w:r>
    </w:p>
    <w:p w:rsidR="00B902FD" w:rsidRDefault="006C4FAA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 </w:t>
      </w:r>
      <w:proofErr w:type="gramStart"/>
      <w:r>
        <w:rPr>
          <w:rFonts w:ascii="Times New Roman" w:hAnsi="Times New Roman" w:cs="Times New Roman"/>
          <w:sz w:val="24"/>
          <w:szCs w:val="28"/>
        </w:rPr>
        <w:t>funkciókat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átnézve elmondhatjuk, hogy ez az applikáció szegényes.</w:t>
      </w:r>
    </w:p>
    <w:p w:rsidR="00B902FD" w:rsidRDefault="00E2033B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27120</wp:posOffset>
            </wp:positionV>
            <wp:extent cx="1705263" cy="3600000"/>
            <wp:effectExtent l="0" t="0" r="9525" b="635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uper simple 4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526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584575</wp:posOffset>
            </wp:positionV>
            <wp:extent cx="1704975" cy="3599815"/>
            <wp:effectExtent l="0" t="0" r="9525" b="63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uper simple 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704975" cy="3599815"/>
            <wp:effectExtent l="0" t="0" r="9525" b="635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per simple 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8415</wp:posOffset>
            </wp:positionV>
            <wp:extent cx="1704975" cy="3599815"/>
            <wp:effectExtent l="0" t="0" r="9525" b="63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uper simple 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8"/>
          <w:lang w:val="en-US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4130</wp:posOffset>
            </wp:positionV>
            <wp:extent cx="1704975" cy="3599815"/>
            <wp:effectExtent l="0" t="0" r="9525" b="63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uper simple 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02FD" w:rsidRDefault="00B902FD" w:rsidP="006C4FA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     </w:t>
      </w:r>
    </w:p>
    <w:p w:rsidR="006C4FAA" w:rsidRDefault="006C4FAA" w:rsidP="006C4FAA">
      <w:pPr>
        <w:spacing w:after="0"/>
        <w:rPr>
          <w:rFonts w:ascii="Times New Roman" w:hAnsi="Times New Roman" w:cs="Times New Roman"/>
          <w:sz w:val="24"/>
          <w:szCs w:val="28"/>
        </w:rPr>
      </w:pPr>
    </w:p>
    <w:p w:rsidR="00941D7C" w:rsidRDefault="00941D7C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E2033B" w:rsidRDefault="00E2033B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745A53" w:rsidRDefault="00745A53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6C4FAA" w:rsidRDefault="006C4FAA" w:rsidP="006C4FAA">
      <w:pP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6C4FAA">
        <w:rPr>
          <w:rFonts w:ascii="Times New Roman" w:hAnsi="Times New Roman" w:cs="Times New Roman"/>
          <w:b/>
          <w:sz w:val="28"/>
          <w:szCs w:val="28"/>
        </w:rPr>
        <w:lastRenderedPageBreak/>
        <w:t>Listonic vs Super Simple vs Saját alkalmazás</w:t>
      </w:r>
    </w:p>
    <w:p w:rsidR="0076435A" w:rsidRDefault="006C4FAA" w:rsidP="0076435A">
      <w:pPr>
        <w:spacing w:after="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Az előzőkben leírt funkciók alapján és az általunk meghatározott funkciók alapján elmondhatjuk, hogy a saját </w:t>
      </w:r>
      <w:r w:rsidR="00B902FD">
        <w:rPr>
          <w:rFonts w:ascii="Times New Roman" w:hAnsi="Times New Roman" w:cs="Times New Roman"/>
          <w:sz w:val="24"/>
          <w:szCs w:val="28"/>
        </w:rPr>
        <w:t>alkalmazásunk</w:t>
      </w:r>
      <w:r>
        <w:rPr>
          <w:rFonts w:ascii="Times New Roman" w:hAnsi="Times New Roman" w:cs="Times New Roman"/>
          <w:sz w:val="24"/>
          <w:szCs w:val="28"/>
        </w:rPr>
        <w:t xml:space="preserve"> és a Listonic alkalmazás nagyon sokban hasonlít, mind a 2 applikáció igen kidolgozott és könnyen használható. A Super Simple is egy használható </w:t>
      </w:r>
      <w:proofErr w:type="spellStart"/>
      <w:r>
        <w:rPr>
          <w:rFonts w:ascii="Times New Roman" w:hAnsi="Times New Roman" w:cs="Times New Roman"/>
          <w:sz w:val="24"/>
          <w:szCs w:val="28"/>
        </w:rPr>
        <w:t>app</w:t>
      </w:r>
      <w:proofErr w:type="spellEnd"/>
      <w:r>
        <w:rPr>
          <w:rFonts w:ascii="Times New Roman" w:hAnsi="Times New Roman" w:cs="Times New Roman"/>
          <w:sz w:val="24"/>
          <w:szCs w:val="28"/>
        </w:rPr>
        <w:t>, viszont sok hiányosság</w:t>
      </w:r>
      <w:r w:rsidR="00745A53">
        <w:rPr>
          <w:rFonts w:ascii="Times New Roman" w:hAnsi="Times New Roman" w:cs="Times New Roman"/>
          <w:sz w:val="24"/>
          <w:szCs w:val="28"/>
        </w:rPr>
        <w:t>a</w:t>
      </w:r>
      <w:r>
        <w:rPr>
          <w:rFonts w:ascii="Times New Roman" w:hAnsi="Times New Roman" w:cs="Times New Roman"/>
          <w:sz w:val="24"/>
          <w:szCs w:val="28"/>
        </w:rPr>
        <w:t xml:space="preserve"> van a másik két alkalmazással szemben. Egyik ilyen a nyelv használata, mivel a Super Simple csak angol nyelven használható, ami sokaknak gondot okozhat. </w:t>
      </w:r>
      <w:r w:rsidR="00B902FD">
        <w:rPr>
          <w:rFonts w:ascii="Times New Roman" w:hAnsi="Times New Roman" w:cs="Times New Roman"/>
          <w:sz w:val="24"/>
          <w:szCs w:val="28"/>
        </w:rPr>
        <w:t xml:space="preserve">Saját alkalmazásunk plusz funkciója a többi applikációval szemben, hogy vonalkódok segítségével tartjuk nyilván a termékeket, amihez automatikusan ár is társul így nem kell minden termékhez külön megadni azok árát. </w:t>
      </w:r>
      <w:r w:rsidR="00745A53">
        <w:rPr>
          <w:rFonts w:ascii="Times New Roman" w:hAnsi="Times New Roman" w:cs="Times New Roman"/>
          <w:sz w:val="24"/>
          <w:szCs w:val="28"/>
        </w:rPr>
        <w:t xml:space="preserve">Mindegyik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applikációban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lehetséges a lista létrehozása, valamint ezek törlése, szerkesztése, mint például új termék hozzáadása vagy éppen egy termék törlése.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és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uper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imple-be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is utólag megadható a termék ára, valamint a mennyiség is annyi különbséggel, hogy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előre megtudjuk adni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ezt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amikor felvisszük a listába a terméket. Ezekkel szemben a saját alkalmazásunkban az árak előre meghatározottak és a mennyiséget is előre meghatározhatjuk a listába való felvétel alatt.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uper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Simplebe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nincsnek előre meghatározott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termékek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ami közül válogathatnánk, hanem minden manuálisan írhatunk csak be, ezzel ellentétben a </w:t>
      </w:r>
      <w:proofErr w:type="spellStart"/>
      <w:r w:rsidR="00745A53">
        <w:rPr>
          <w:rFonts w:ascii="Times New Roman" w:hAnsi="Times New Roman" w:cs="Times New Roman"/>
          <w:sz w:val="24"/>
          <w:szCs w:val="28"/>
        </w:rPr>
        <w:t>Listonicban</w:t>
      </w:r>
      <w:proofErr w:type="spellEnd"/>
      <w:r w:rsidR="00745A53">
        <w:rPr>
          <w:rFonts w:ascii="Times New Roman" w:hAnsi="Times New Roman" w:cs="Times New Roman"/>
          <w:sz w:val="24"/>
          <w:szCs w:val="28"/>
        </w:rPr>
        <w:t xml:space="preserve"> lehetőségünk van néhány népszerű termékből választani, ha ott valamit nem találunk meg akkor az elemkatalógusból választhatunk. A saját alkalmazásunkban lehetőségünk van a listába való felvitelre a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vonalkóddal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ha azt ismerjük és már felvittük, vagy pedig név alapján. Ezek alapján elmondhatjuk, hogy a programunknak vannak előnyei és hátrányai is a másik két </w:t>
      </w:r>
      <w:proofErr w:type="gramStart"/>
      <w:r w:rsidR="00745A53">
        <w:rPr>
          <w:rFonts w:ascii="Times New Roman" w:hAnsi="Times New Roman" w:cs="Times New Roman"/>
          <w:sz w:val="24"/>
          <w:szCs w:val="28"/>
        </w:rPr>
        <w:t>applikációval</w:t>
      </w:r>
      <w:proofErr w:type="gramEnd"/>
      <w:r w:rsidR="00745A53">
        <w:rPr>
          <w:rFonts w:ascii="Times New Roman" w:hAnsi="Times New Roman" w:cs="Times New Roman"/>
          <w:sz w:val="24"/>
          <w:szCs w:val="28"/>
        </w:rPr>
        <w:t xml:space="preserve"> szemben.</w:t>
      </w:r>
      <w:r w:rsidR="0076435A">
        <w:rPr>
          <w:rFonts w:ascii="Times New Roman" w:hAnsi="Times New Roman" w:cs="Times New Roman"/>
          <w:sz w:val="24"/>
          <w:szCs w:val="28"/>
        </w:rPr>
        <w:br w:type="page"/>
      </w:r>
    </w:p>
    <w:p w:rsidR="0076435A" w:rsidRDefault="00187BF0" w:rsidP="0076435A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Funkcionális követelményeinek leírása</w:t>
      </w:r>
    </w:p>
    <w:p w:rsidR="00187BF0" w:rsidRPr="00187BF0" w:rsidRDefault="00187BF0" w:rsidP="00187BF0">
      <w:pPr>
        <w:pStyle w:val="Listaszerbekezds"/>
        <w:numPr>
          <w:ilvl w:val="1"/>
          <w:numId w:val="5"/>
        </w:numPr>
        <w:spacing w:before="360" w:after="0"/>
        <w:ind w:left="432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Felhasználó számára elérhető funkciók: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Lista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Létrehozás: </w:t>
      </w:r>
      <w:r w:rsidRPr="00187BF0">
        <w:rPr>
          <w:rFonts w:ascii="Times New Roman" w:hAnsi="Times New Roman" w:cs="Times New Roman"/>
          <w:sz w:val="24"/>
          <w:szCs w:val="24"/>
        </w:rPr>
        <w:t>Az alkalmazás egyik fő ténykedése, hogy bevásárló listát tudunk létrehozni olyan módon, hogy meg adjuk a termék megnevezését. Lehetősségünk van arra, hogy olyan módon hozzuk létre a listát, hogy előre megadjuk a termék</w:t>
      </w:r>
      <w:r w:rsidR="002A0394">
        <w:rPr>
          <w:rFonts w:ascii="Times New Roman" w:hAnsi="Times New Roman" w:cs="Times New Roman"/>
          <w:sz w:val="24"/>
          <w:szCs w:val="24"/>
        </w:rPr>
        <w:t>ek</w:t>
      </w:r>
      <w:r w:rsidRPr="00187BF0">
        <w:rPr>
          <w:rFonts w:ascii="Times New Roman" w:hAnsi="Times New Roman" w:cs="Times New Roman"/>
          <w:sz w:val="24"/>
          <w:szCs w:val="24"/>
        </w:rPr>
        <w:t xml:space="preserve"> pontos nevét is ez által a termék</w:t>
      </w:r>
      <w:r w:rsidR="002A0394">
        <w:rPr>
          <w:rFonts w:ascii="Times New Roman" w:hAnsi="Times New Roman" w:cs="Times New Roman"/>
          <w:sz w:val="24"/>
          <w:szCs w:val="24"/>
        </w:rPr>
        <w:t>ek</w:t>
      </w:r>
      <w:r w:rsidRPr="00187BF0">
        <w:rPr>
          <w:rFonts w:ascii="Times New Roman" w:hAnsi="Times New Roman" w:cs="Times New Roman"/>
          <w:sz w:val="24"/>
          <w:szCs w:val="24"/>
        </w:rPr>
        <w:t xml:space="preserve"> árát is előre tudjuk és így tudunk tervezni, hogy a körülbelül mennyit fogunk költeni az adott bevásárlás alatt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felhasználó kiválasztja az új lista funkciót. Itt egyesével megadhatja, hogy milyen termékeket szeretne vásárolni. Előre megadhatja, hogy milyen mennyiséget szeretne vásárolni. Ki listázással megjelenítheti a már felvitt termékeket és ebből beírhatja a termék kódját is, amivel automatikusan megtudja az árat is. Ezután menti a listát, amit bármikor megnézhet és módosíthat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>Az adatbázisban nem szerepel még az adott termékhez tartozó kód, ezért nem tudja ezt megadni így előre nem tudja megmondani a rendszer, hogy ez a termék mennyibe fog kerülni.</w:t>
      </w:r>
    </w:p>
    <w:p w:rsidR="00187BF0" w:rsidRPr="00187BF0" w:rsidRDefault="006B7796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Új termék a listába/</w:t>
      </w:r>
      <w:r w:rsidR="00187BF0" w:rsidRPr="00187BF0">
        <w:rPr>
          <w:rFonts w:ascii="Times New Roman" w:hAnsi="Times New Roman" w:cs="Times New Roman"/>
          <w:b/>
          <w:sz w:val="24"/>
          <w:szCs w:val="24"/>
        </w:rPr>
        <w:t xml:space="preserve">Módosítás: </w:t>
      </w:r>
      <w:r w:rsidR="00187BF0" w:rsidRPr="00187BF0">
        <w:rPr>
          <w:rFonts w:ascii="Times New Roman" w:hAnsi="Times New Roman" w:cs="Times New Roman"/>
          <w:sz w:val="24"/>
          <w:szCs w:val="24"/>
        </w:rPr>
        <w:t>Nem feltétlenül kell minden alakalommal új listát létrehozni, mivel gyakran az emberek egy hétvégi nagy bevásárlás folyamán ugyan azokat veszik esetleg 1-2 újabb terméket is vagy pedig valamit ki hagynak. A lista módosítása pont erre szolgál, hogy ne keljen minden egyes vásárlás alatt új listát létrehozni, hanem azt csak módosítjuk. Vagy ha esetleg a boltba menet jut eszünkbe még valami, amit szeretnénk vásárolni akkor ez a lehetőség esélyt ad arra, hogy ezt az új terméket felvegyük még a listánkba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Fő lefolyás:</w:t>
      </w:r>
      <w:r w:rsidRPr="00187BF0">
        <w:rPr>
          <w:rFonts w:ascii="Times New Roman" w:hAnsi="Times New Roman" w:cs="Times New Roman"/>
          <w:sz w:val="24"/>
          <w:szCs w:val="24"/>
        </w:rPr>
        <w:t xml:space="preserve"> A lista megnyitását követően kiválasztjuk a módosítás funkciót. Ez után felvihetünk, új terméket a listára vagy pedig törölhetünk, valamint egy adott termék mennyiségét is megváltoztathatjuk. </w:t>
      </w:r>
    </w:p>
    <w:p w:rsid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>Egy terméket, vagy mennyiséget hibásan adunk meg. Ekkor újra tudjuk módosítani.</w:t>
      </w:r>
    </w:p>
    <w:p w:rsid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ennyiség módosítása:</w:t>
      </w:r>
      <w:r w:rsidRPr="002F59BB">
        <w:rPr>
          <w:rFonts w:ascii="Times New Roman" w:hAnsi="Times New Roman" w:cs="Times New Roman"/>
          <w:sz w:val="24"/>
          <w:szCs w:val="24"/>
        </w:rPr>
        <w:t xml:space="preserve"> Vásárlás közben fel</w:t>
      </w:r>
      <w:r>
        <w:rPr>
          <w:rFonts w:ascii="Times New Roman" w:hAnsi="Times New Roman" w:cs="Times New Roman"/>
          <w:sz w:val="24"/>
          <w:szCs w:val="24"/>
        </w:rPr>
        <w:t xml:space="preserve">merülhet egy olyan probléma, hogy a meghatározott mennyiségnél többet vagy éppen, hogy kevesebbet vásárolunk. Annak érdekében, hogy ilyenkor is tudjuk számon követni, hogy mennyit kell majd fizetnünk, segítségünkre lesz egy mennyiség módosítási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, amivel egy a listában szereplő termék mennyiségét tudjuk változtatni. </w:t>
      </w:r>
    </w:p>
    <w:p w:rsidR="002F59BB" w:rsidRPr="002F59BB" w:rsidRDefault="002F59BB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>
        <w:rPr>
          <w:rFonts w:ascii="Times New Roman" w:hAnsi="Times New Roman" w:cs="Times New Roman"/>
          <w:sz w:val="24"/>
          <w:szCs w:val="24"/>
        </w:rPr>
        <w:t xml:space="preserve">Vásárlás közben egy adott termékből más mennyiséget vásárolnánk, mint ami a listában szerepel. Ebben az esetben a listából kiválasztjuk a terméket és annak mennyiségét módosítjuk a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segítségével. 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>
        <w:rPr>
          <w:rFonts w:ascii="Times New Roman" w:hAnsi="Times New Roman" w:cs="Times New Roman"/>
          <w:sz w:val="24"/>
          <w:szCs w:val="24"/>
        </w:rPr>
        <w:t xml:space="preserve">Az adott termék mennyiségét rosszul módosítjuk. Ekkor újfent a mennyiség módosítás </w:t>
      </w:r>
      <w:proofErr w:type="gramStart"/>
      <w:r>
        <w:rPr>
          <w:rFonts w:ascii="Times New Roman" w:hAnsi="Times New Roman" w:cs="Times New Roman"/>
          <w:sz w:val="24"/>
          <w:szCs w:val="24"/>
        </w:rPr>
        <w:t>funkció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sználva meg adhatjuk a pontos mennyiséget.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lastRenderedPageBreak/>
        <w:t xml:space="preserve">Törlés: </w:t>
      </w:r>
      <w:r w:rsidRPr="00187BF0">
        <w:rPr>
          <w:rFonts w:ascii="Times New Roman" w:hAnsi="Times New Roman" w:cs="Times New Roman"/>
          <w:sz w:val="24"/>
          <w:szCs w:val="24"/>
        </w:rPr>
        <w:t>Egy listát törölhetünk is, ha úgy gondoljuk nincsen már rá szükségünk. Ez a funkciót akkor érdemes használni, ha létrehoztunk egy olyan listát, ami csak az aktuális vásárláshoz használható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feleslegessé vált listákat egyszerűen törölhetjük. Ennek menete, hogy a listák nézetében kiválasztjuk a feleslegesé vált listát és ez után töröljük.</w:t>
      </w:r>
    </w:p>
    <w:p w:rsidR="00187BF0" w:rsidRPr="00187BF0" w:rsidRDefault="00187BF0" w:rsidP="00187BF0">
      <w:pPr>
        <w:spacing w:before="240" w:after="0"/>
        <w:rPr>
          <w:rFonts w:ascii="Times New Roman" w:hAnsi="Times New Roman" w:cs="Times New Roman"/>
          <w:b/>
          <w:sz w:val="28"/>
          <w:szCs w:val="24"/>
        </w:rPr>
      </w:pPr>
      <w:r w:rsidRPr="00187BF0">
        <w:rPr>
          <w:rFonts w:ascii="Times New Roman" w:hAnsi="Times New Roman" w:cs="Times New Roman"/>
          <w:b/>
          <w:sz w:val="28"/>
          <w:szCs w:val="24"/>
        </w:rPr>
        <w:t>Termékek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Új termék felvitele: </w:t>
      </w:r>
      <w:r w:rsidR="003E7049">
        <w:rPr>
          <w:rFonts w:ascii="Times New Roman" w:hAnsi="Times New Roman" w:cs="Times New Roman"/>
          <w:sz w:val="24"/>
          <w:szCs w:val="24"/>
        </w:rPr>
        <w:t xml:space="preserve">Ez a funkció arra szolgál, ha egy új termékkel </w:t>
      </w:r>
      <w:proofErr w:type="gramStart"/>
      <w:r w:rsidR="003E7049">
        <w:rPr>
          <w:rFonts w:ascii="Times New Roman" w:hAnsi="Times New Roman" w:cs="Times New Roman"/>
          <w:sz w:val="24"/>
          <w:szCs w:val="24"/>
        </w:rPr>
        <w:t>találkozunk</w:t>
      </w:r>
      <w:proofErr w:type="gramEnd"/>
      <w:r w:rsidR="003E7049">
        <w:rPr>
          <w:rFonts w:ascii="Times New Roman" w:hAnsi="Times New Roman" w:cs="Times New Roman"/>
          <w:sz w:val="24"/>
          <w:szCs w:val="24"/>
        </w:rPr>
        <w:t xml:space="preserve"> azt feltudjuk vinni az adatbázisba és utána onnan kiválasztva azt felhasználhatjuk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Fő lefolyás:</w:t>
      </w:r>
    </w:p>
    <w:p w:rsidR="00187BF0" w:rsidRPr="00187BF0" w:rsidRDefault="003E7049" w:rsidP="00187BF0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Új terméket vásárolunk, ami nem szerepel az adatbázisban. Ekkor belépünk a termékkezelő felületre, ott kiválasztjuk az Új termék lehetőséget. Itt m</w:t>
      </w:r>
      <w:r w:rsidR="00187BF0" w:rsidRPr="00187BF0">
        <w:rPr>
          <w:rFonts w:ascii="Times New Roman" w:hAnsi="Times New Roman" w:cs="Times New Roman"/>
          <w:sz w:val="24"/>
          <w:szCs w:val="24"/>
        </w:rPr>
        <w:t>egadjuk az adatokat, a termék kódját, nevét, árát. Majd elmentjük a terméket.</w:t>
      </w:r>
      <w:r>
        <w:rPr>
          <w:rFonts w:ascii="Times New Roman" w:hAnsi="Times New Roman" w:cs="Times New Roman"/>
          <w:sz w:val="24"/>
          <w:szCs w:val="24"/>
        </w:rPr>
        <w:t xml:space="preserve"> Ezzel bekerül az adatbázisba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Alternatív lefolyás:</w:t>
      </w:r>
    </w:p>
    <w:p w:rsidR="003E7049" w:rsidRDefault="00187BF0" w:rsidP="003E7049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sz w:val="24"/>
          <w:szCs w:val="24"/>
        </w:rPr>
        <w:t xml:space="preserve">Ha a termék kódja már </w:t>
      </w:r>
      <w:r w:rsidR="003E7049">
        <w:rPr>
          <w:rFonts w:ascii="Times New Roman" w:hAnsi="Times New Roman" w:cs="Times New Roman"/>
          <w:sz w:val="24"/>
          <w:szCs w:val="24"/>
        </w:rPr>
        <w:t xml:space="preserve">szerepel </w:t>
      </w:r>
      <w:r w:rsidRPr="00187BF0">
        <w:rPr>
          <w:rFonts w:ascii="Times New Roman" w:hAnsi="Times New Roman" w:cs="Times New Roman"/>
          <w:sz w:val="24"/>
          <w:szCs w:val="24"/>
        </w:rPr>
        <w:t>a nyilvántartásban</w:t>
      </w:r>
      <w:r w:rsidR="003E7049">
        <w:rPr>
          <w:rFonts w:ascii="Times New Roman" w:hAnsi="Times New Roman" w:cs="Times New Roman"/>
          <w:sz w:val="24"/>
          <w:szCs w:val="24"/>
        </w:rPr>
        <w:t>,</w:t>
      </w:r>
      <w:r w:rsidRPr="00187BF0">
        <w:rPr>
          <w:rFonts w:ascii="Times New Roman" w:hAnsi="Times New Roman" w:cs="Times New Roman"/>
          <w:sz w:val="24"/>
          <w:szCs w:val="24"/>
        </w:rPr>
        <w:t xml:space="preserve"> akkor azt nem visszük fel újra. Ilyenkor a rendszer egy értesítést küld a felhasználónak, ami alapján tudja a vásárló, hogy vagy rosszul írta be a termék kódját, vagy pedig a másik termék kódja hibás. </w:t>
      </w:r>
    </w:p>
    <w:p w:rsidR="003E7049" w:rsidRDefault="003E7049" w:rsidP="003E7049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187BF0" w:rsidRPr="003E7049" w:rsidRDefault="003E7049" w:rsidP="003E7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E7049">
        <w:rPr>
          <w:rFonts w:ascii="Times New Roman" w:hAnsi="Times New Roman" w:cs="Times New Roman"/>
          <w:b/>
          <w:sz w:val="24"/>
          <w:szCs w:val="24"/>
        </w:rPr>
        <w:t>Termékmódosítás</w:t>
      </w:r>
      <w:r w:rsidR="00187BF0" w:rsidRPr="003E7049">
        <w:rPr>
          <w:rFonts w:ascii="Times New Roman" w:hAnsi="Times New Roman" w:cs="Times New Roman"/>
          <w:b/>
          <w:sz w:val="24"/>
          <w:szCs w:val="24"/>
        </w:rPr>
        <w:t>: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Ha egy termék ára módosul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akkor</w:t>
      </w:r>
      <w:r>
        <w:rPr>
          <w:rFonts w:ascii="Times New Roman" w:hAnsi="Times New Roman" w:cs="Times New Roman"/>
          <w:sz w:val="24"/>
          <w:szCs w:val="24"/>
        </w:rPr>
        <w:t>,</w:t>
      </w:r>
      <w:r w:rsidR="0081137A" w:rsidRPr="003E7049">
        <w:rPr>
          <w:rFonts w:ascii="Times New Roman" w:hAnsi="Times New Roman" w:cs="Times New Roman"/>
          <w:sz w:val="24"/>
          <w:szCs w:val="24"/>
        </w:rPr>
        <w:t xml:space="preserve"> ezzel a </w:t>
      </w:r>
      <w:proofErr w:type="gramStart"/>
      <w:r w:rsidR="0081137A" w:rsidRPr="003E7049">
        <w:rPr>
          <w:rFonts w:ascii="Times New Roman" w:hAnsi="Times New Roman" w:cs="Times New Roman"/>
          <w:sz w:val="24"/>
          <w:szCs w:val="24"/>
        </w:rPr>
        <w:t>funkcióval</w:t>
      </w:r>
      <w:proofErr w:type="gramEnd"/>
      <w:r w:rsidR="0081137A" w:rsidRPr="003E7049">
        <w:rPr>
          <w:rFonts w:ascii="Times New Roman" w:hAnsi="Times New Roman" w:cs="Times New Roman"/>
          <w:sz w:val="24"/>
          <w:szCs w:val="24"/>
        </w:rPr>
        <w:t xml:space="preserve"> lehetőségünk van azt megváltozt</w:t>
      </w:r>
      <w:r w:rsidR="006B7796">
        <w:rPr>
          <w:rFonts w:ascii="Times New Roman" w:hAnsi="Times New Roman" w:cs="Times New Roman"/>
          <w:sz w:val="24"/>
          <w:szCs w:val="24"/>
        </w:rPr>
        <w:t>atni</w:t>
      </w:r>
      <w:r w:rsidR="0081137A" w:rsidRPr="003E704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Másik </w:t>
      </w:r>
      <w:proofErr w:type="gramStart"/>
      <w:r>
        <w:rPr>
          <w:rFonts w:ascii="Times New Roman" w:hAnsi="Times New Roman" w:cs="Times New Roman"/>
          <w:sz w:val="24"/>
          <w:szCs w:val="24"/>
        </w:rPr>
        <w:t>o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ért haszn</w:t>
      </w:r>
      <w:r w:rsidR="006B7796">
        <w:rPr>
          <w:rFonts w:ascii="Times New Roman" w:hAnsi="Times New Roman" w:cs="Times New Roman"/>
          <w:sz w:val="24"/>
          <w:szCs w:val="24"/>
        </w:rPr>
        <w:t>álhatjuk ezt a funkciót, hogy az adatokat helytelenül írjuk be és ezeket szeretnénk módosítan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  <w:r w:rsidRPr="00187BF0">
        <w:rPr>
          <w:rFonts w:ascii="Times New Roman" w:hAnsi="Times New Roman" w:cs="Times New Roman"/>
          <w:sz w:val="24"/>
          <w:szCs w:val="24"/>
        </w:rPr>
        <w:t>A vásárlás alatt látjuk, hogy a termék bolti ára és a készülékünkben lévő ár nem egyezik meg. Ilyenkor el kell döntenünk, hogy az új ár végleges-e. Ha az akkor a terméket kiválasztva az árát átírjuk és elmentjük az adatbázisba.</w:t>
      </w:r>
      <w:r w:rsidR="0081137A">
        <w:rPr>
          <w:rFonts w:ascii="Times New Roman" w:hAnsi="Times New Roman" w:cs="Times New Roman"/>
          <w:sz w:val="24"/>
          <w:szCs w:val="24"/>
        </w:rPr>
        <w:t xml:space="preserve"> Másik esetben, ha a vonalkódot vagy nevet el </w:t>
      </w:r>
      <w:r w:rsidR="003E7049">
        <w:rPr>
          <w:rFonts w:ascii="Times New Roman" w:hAnsi="Times New Roman" w:cs="Times New Roman"/>
          <w:sz w:val="24"/>
          <w:szCs w:val="24"/>
        </w:rPr>
        <w:t>írtuk,</w:t>
      </w:r>
      <w:r w:rsidR="0081137A">
        <w:rPr>
          <w:rFonts w:ascii="Times New Roman" w:hAnsi="Times New Roman" w:cs="Times New Roman"/>
          <w:sz w:val="24"/>
          <w:szCs w:val="24"/>
        </w:rPr>
        <w:t xml:space="preserve"> akkor azokat is ugyan így meg tudjuk változtatn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Alternatív lefolyás: </w:t>
      </w:r>
      <w:r w:rsidRPr="00187BF0">
        <w:rPr>
          <w:rFonts w:ascii="Times New Roman" w:hAnsi="Times New Roman" w:cs="Times New Roman"/>
          <w:sz w:val="24"/>
          <w:szCs w:val="24"/>
        </w:rPr>
        <w:t xml:space="preserve">Ebben az esetben fent áll annak a </w:t>
      </w:r>
      <w:r w:rsidR="003E7049">
        <w:rPr>
          <w:rFonts w:ascii="Times New Roman" w:hAnsi="Times New Roman" w:cs="Times New Roman"/>
          <w:sz w:val="24"/>
          <w:szCs w:val="24"/>
        </w:rPr>
        <w:t>lehetősége, hogy elírtuk az adatot</w:t>
      </w:r>
      <w:r w:rsidRPr="00187BF0">
        <w:rPr>
          <w:rFonts w:ascii="Times New Roman" w:hAnsi="Times New Roman" w:cs="Times New Roman"/>
          <w:sz w:val="24"/>
          <w:szCs w:val="24"/>
        </w:rPr>
        <w:t xml:space="preserve">. Ilyenkor újfent </w:t>
      </w:r>
      <w:r w:rsidR="003E7049" w:rsidRPr="00187BF0">
        <w:rPr>
          <w:rFonts w:ascii="Times New Roman" w:hAnsi="Times New Roman" w:cs="Times New Roman"/>
          <w:sz w:val="24"/>
          <w:szCs w:val="24"/>
        </w:rPr>
        <w:t>meg tudjuk</w:t>
      </w:r>
      <w:r w:rsidRPr="00187BF0">
        <w:rPr>
          <w:rFonts w:ascii="Times New Roman" w:hAnsi="Times New Roman" w:cs="Times New Roman"/>
          <w:sz w:val="24"/>
          <w:szCs w:val="24"/>
        </w:rPr>
        <w:t xml:space="preserve"> változtatni a fő le</w:t>
      </w:r>
      <w:r w:rsidR="003E7049">
        <w:rPr>
          <w:rFonts w:ascii="Times New Roman" w:hAnsi="Times New Roman" w:cs="Times New Roman"/>
          <w:sz w:val="24"/>
          <w:szCs w:val="24"/>
        </w:rPr>
        <w:t>folyásban leírt módon a termék adatait.</w:t>
      </w:r>
    </w:p>
    <w:p w:rsidR="00187BF0" w:rsidRPr="00187BF0" w:rsidRDefault="00187BF0" w:rsidP="00187BF0">
      <w:pPr>
        <w:spacing w:before="360" w:after="0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>Termék törlése:</w:t>
      </w:r>
      <w:r w:rsidRPr="00187BF0">
        <w:rPr>
          <w:rFonts w:ascii="Times New Roman" w:hAnsi="Times New Roman" w:cs="Times New Roman"/>
          <w:sz w:val="24"/>
          <w:szCs w:val="24"/>
        </w:rPr>
        <w:t xml:space="preserve"> Ez a lehetőség </w:t>
      </w:r>
      <w:r w:rsidR="006B7796">
        <w:rPr>
          <w:rFonts w:ascii="Times New Roman" w:hAnsi="Times New Roman" w:cs="Times New Roman"/>
          <w:sz w:val="24"/>
          <w:szCs w:val="24"/>
        </w:rPr>
        <w:t xml:space="preserve">akkor használhatjuk, ha egy </w:t>
      </w:r>
      <w:r w:rsidRPr="00187BF0">
        <w:rPr>
          <w:rFonts w:ascii="Times New Roman" w:hAnsi="Times New Roman" w:cs="Times New Roman"/>
          <w:sz w:val="24"/>
          <w:szCs w:val="24"/>
        </w:rPr>
        <w:t>adott termék teljes mértékben megszűnik minden üzletben. Ilyenkor</w:t>
      </w:r>
      <w:r w:rsidR="006B7796">
        <w:rPr>
          <w:rFonts w:ascii="Times New Roman" w:hAnsi="Times New Roman" w:cs="Times New Roman"/>
          <w:sz w:val="24"/>
          <w:szCs w:val="24"/>
        </w:rPr>
        <w:t xml:space="preserve"> az adatbázisból töröljük ki.</w:t>
      </w:r>
    </w:p>
    <w:p w:rsidR="00187BF0" w:rsidRP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187BF0">
        <w:rPr>
          <w:rFonts w:ascii="Times New Roman" w:hAnsi="Times New Roman" w:cs="Times New Roman"/>
          <w:b/>
          <w:sz w:val="24"/>
          <w:szCs w:val="24"/>
        </w:rPr>
        <w:t xml:space="preserve">Fő lefolyás: </w:t>
      </w:r>
    </w:p>
    <w:p w:rsidR="003E7049" w:rsidRDefault="00187BF0" w:rsidP="003E7049">
      <w:pPr>
        <w:pStyle w:val="Listaszerbekezds"/>
        <w:numPr>
          <w:ilvl w:val="6"/>
          <w:numId w:val="5"/>
        </w:numPr>
        <w:spacing w:after="0"/>
        <w:ind w:left="426" w:hanging="426"/>
        <w:rPr>
          <w:rFonts w:ascii="Times New Roman" w:hAnsi="Times New Roman" w:cs="Times New Roman"/>
          <w:sz w:val="24"/>
          <w:szCs w:val="24"/>
        </w:rPr>
      </w:pPr>
      <w:r w:rsidRPr="00187BF0">
        <w:rPr>
          <w:rFonts w:ascii="Times New Roman" w:hAnsi="Times New Roman" w:cs="Times New Roman"/>
          <w:sz w:val="24"/>
          <w:szCs w:val="24"/>
        </w:rPr>
        <w:t xml:space="preserve">A terméket kivonták a forgalomból ezért szükségtelen, hogy továbbra </w:t>
      </w:r>
      <w:r w:rsidR="006B7796">
        <w:rPr>
          <w:rFonts w:ascii="Times New Roman" w:hAnsi="Times New Roman" w:cs="Times New Roman"/>
          <w:sz w:val="24"/>
          <w:szCs w:val="24"/>
        </w:rPr>
        <w:t>is szerepeljen az adatbázisba. Ekkor b</w:t>
      </w:r>
      <w:r w:rsidRPr="00187BF0">
        <w:rPr>
          <w:rFonts w:ascii="Times New Roman" w:hAnsi="Times New Roman" w:cs="Times New Roman"/>
          <w:sz w:val="24"/>
          <w:szCs w:val="24"/>
        </w:rPr>
        <w:t>elépünk a termékkezelő ablakba és itt a termék kódját megadva kikeressük a termékünket. Ez után egyszerűen a törlés gombra kattintva a terméket eltávolítjuk az adatbázisból.</w:t>
      </w:r>
    </w:p>
    <w:p w:rsidR="00E032C4" w:rsidRDefault="003E7049" w:rsidP="003E7049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B7796">
        <w:rPr>
          <w:rFonts w:ascii="Times New Roman" w:hAnsi="Times New Roman" w:cs="Times New Roman"/>
          <w:b/>
          <w:sz w:val="24"/>
          <w:szCs w:val="24"/>
        </w:rPr>
        <w:t>Alternatív lefolyás</w:t>
      </w:r>
      <w:r>
        <w:rPr>
          <w:rFonts w:ascii="Times New Roman" w:hAnsi="Times New Roman" w:cs="Times New Roman"/>
          <w:sz w:val="24"/>
          <w:szCs w:val="24"/>
        </w:rPr>
        <w:t xml:space="preserve">nak tekinthetjük, ha olyan terméket töröltünk </w:t>
      </w:r>
      <w:proofErr w:type="gramStart"/>
      <w:r>
        <w:rPr>
          <w:rFonts w:ascii="Times New Roman" w:hAnsi="Times New Roman" w:cs="Times New Roman"/>
          <w:sz w:val="24"/>
          <w:szCs w:val="24"/>
        </w:rPr>
        <w:t>ki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amit nem szerettünk volna, ebben az esetben az a lehetőség áll fent, hogy azt újra felvisszük az adatbázisba.</w:t>
      </w:r>
      <w:r w:rsidR="00E032C4">
        <w:rPr>
          <w:rFonts w:ascii="Times New Roman" w:hAnsi="Times New Roman" w:cs="Times New Roman"/>
          <w:sz w:val="24"/>
          <w:szCs w:val="24"/>
        </w:rPr>
        <w:br w:type="page"/>
      </w:r>
    </w:p>
    <w:p w:rsidR="003E7049" w:rsidRPr="003E7049" w:rsidRDefault="003E7049" w:rsidP="003E7049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187BF0" w:rsidRDefault="00187BF0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2F59BB" w:rsidRPr="00E45EF3" w:rsidRDefault="002F59BB" w:rsidP="00187BF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5EF3">
        <w:rPr>
          <w:rFonts w:ascii="Times New Roman" w:hAnsi="Times New Roman" w:cs="Times New Roman"/>
          <w:b/>
          <w:sz w:val="28"/>
          <w:szCs w:val="24"/>
        </w:rPr>
        <w:t>USE CASE DIAGRAMM</w:t>
      </w:r>
    </w:p>
    <w:p w:rsidR="00E45EF3" w:rsidRDefault="00E45EF3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45EF3" w:rsidRDefault="00E032C4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val="en-US"/>
        </w:rPr>
        <w:drawing>
          <wp:inline distT="0" distB="0" distL="0" distR="0" wp14:anchorId="51D99D40" wp14:editId="24728195">
            <wp:extent cx="5818979" cy="4219575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kivágá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0309" cy="422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EF3" w:rsidRDefault="00E45EF3" w:rsidP="00187BF0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bookmarkStart w:id="0" w:name="_GoBack"/>
      <w:bookmarkEnd w:id="0"/>
    </w:p>
    <w:p w:rsidR="00E45EF3" w:rsidRDefault="00E45EF3" w:rsidP="00187BF0">
      <w:pPr>
        <w:spacing w:after="0"/>
        <w:rPr>
          <w:rFonts w:ascii="Times New Roman" w:hAnsi="Times New Roman" w:cs="Times New Roman"/>
          <w:b/>
          <w:sz w:val="28"/>
          <w:szCs w:val="24"/>
        </w:rPr>
      </w:pPr>
      <w:r w:rsidRPr="00E45EF3">
        <w:rPr>
          <w:rFonts w:ascii="Times New Roman" w:hAnsi="Times New Roman" w:cs="Times New Roman"/>
          <w:b/>
          <w:sz w:val="28"/>
          <w:szCs w:val="24"/>
        </w:rPr>
        <w:lastRenderedPageBreak/>
        <w:t>Képernyő tervek</w:t>
      </w:r>
    </w:p>
    <w:p w:rsidR="00E45EF3" w:rsidRDefault="00E45EF3" w:rsidP="00E45EF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5029</wp:posOffset>
            </wp:positionV>
            <wp:extent cx="2164640" cy="3960000"/>
            <wp:effectExtent l="0" t="0" r="7620" b="254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64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2179320" cy="3959860"/>
            <wp:effectExtent l="0" t="0" r="0" b="254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F3" w:rsidRDefault="00E45EF3" w:rsidP="00E45EF3">
      <w:pPr>
        <w:tabs>
          <w:tab w:val="left" w:pos="993"/>
        </w:tabs>
        <w:spacing w:after="0"/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tabs>
          <w:tab w:val="left" w:pos="1134"/>
          <w:tab w:val="lef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ő képernyő</w:t>
      </w:r>
      <w:r>
        <w:rPr>
          <w:rFonts w:ascii="Times New Roman" w:hAnsi="Times New Roman" w:cs="Times New Roman"/>
          <w:sz w:val="24"/>
          <w:szCs w:val="24"/>
        </w:rPr>
        <w:tab/>
        <w:t>Lista nézet</w:t>
      </w:r>
    </w:p>
    <w:p w:rsidR="00E45EF3" w:rsidRDefault="00E45EF3" w:rsidP="00E45EF3">
      <w:pPr>
        <w:tabs>
          <w:tab w:val="left" w:pos="709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795</wp:posOffset>
            </wp:positionV>
            <wp:extent cx="2179935" cy="3960000"/>
            <wp:effectExtent l="0" t="0" r="0" b="2540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935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148837" cy="3960000"/>
            <wp:effectExtent l="0" t="0" r="4445" b="254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8837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5EF3" w:rsidRDefault="00E45EF3" w:rsidP="00E45EF3">
      <w:pPr>
        <w:tabs>
          <w:tab w:val="left" w:pos="7813"/>
        </w:tabs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P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rPr>
          <w:rFonts w:ascii="Times New Roman" w:hAnsi="Times New Roman" w:cs="Times New Roman"/>
          <w:sz w:val="24"/>
          <w:szCs w:val="24"/>
        </w:rPr>
      </w:pPr>
    </w:p>
    <w:p w:rsidR="00E45EF3" w:rsidRDefault="00E45EF3" w:rsidP="00E45EF3">
      <w:pPr>
        <w:tabs>
          <w:tab w:val="left" w:pos="1134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Üres lista </w:t>
      </w:r>
      <w:r>
        <w:rPr>
          <w:rFonts w:ascii="Times New Roman" w:hAnsi="Times New Roman" w:cs="Times New Roman"/>
          <w:sz w:val="24"/>
          <w:szCs w:val="24"/>
        </w:rPr>
        <w:tab/>
        <w:t>Lista</w:t>
      </w:r>
    </w:p>
    <w:p w:rsidR="00C6178E" w:rsidRDefault="00E2033B" w:rsidP="00E2033B">
      <w:pPr>
        <w:tabs>
          <w:tab w:val="left" w:pos="1134"/>
          <w:tab w:val="left" w:pos="7088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166620" cy="3959860"/>
            <wp:effectExtent l="0" t="0" r="5080" b="254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662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11429" cy="3960000"/>
            <wp:effectExtent l="0" t="0" r="0" b="2540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4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6178E" w:rsidRDefault="00C6178E" w:rsidP="00E2033B">
      <w:pPr>
        <w:tabs>
          <w:tab w:val="left" w:pos="851"/>
          <w:tab w:val="left" w:pos="6237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E2033B">
        <w:rPr>
          <w:rFonts w:ascii="Times New Roman" w:hAnsi="Times New Roman" w:cs="Times New Roman"/>
          <w:sz w:val="24"/>
          <w:szCs w:val="24"/>
        </w:rPr>
        <w:t>Termékkezelés</w:t>
      </w:r>
      <w:r w:rsidR="00E2033B">
        <w:rPr>
          <w:rFonts w:ascii="Times New Roman" w:hAnsi="Times New Roman" w:cs="Times New Roman"/>
          <w:sz w:val="24"/>
          <w:szCs w:val="24"/>
        </w:rPr>
        <w:tab/>
        <w:t>Új termék hozzáadása</w:t>
      </w:r>
    </w:p>
    <w:p w:rsidR="00E2033B" w:rsidRDefault="00E2033B" w:rsidP="00C6178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5875</wp:posOffset>
            </wp:positionV>
            <wp:extent cx="2207260" cy="3959860"/>
            <wp:effectExtent l="0" t="0" r="2540" b="254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7260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875</wp:posOffset>
            </wp:positionV>
            <wp:extent cx="2256429" cy="3960000"/>
            <wp:effectExtent l="0" t="0" r="0" b="2540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6429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033B" w:rsidRDefault="00E2033B" w:rsidP="00C6178E">
      <w:pPr>
        <w:tabs>
          <w:tab w:val="left" w:pos="851"/>
        </w:tabs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Default="00E2033B" w:rsidP="00E2033B">
      <w:pPr>
        <w:rPr>
          <w:rFonts w:ascii="Times New Roman" w:hAnsi="Times New Roman" w:cs="Times New Roman"/>
          <w:sz w:val="24"/>
          <w:szCs w:val="24"/>
        </w:rPr>
      </w:pPr>
    </w:p>
    <w:p w:rsidR="00E2033B" w:rsidRPr="00E2033B" w:rsidRDefault="00E2033B" w:rsidP="00E2033B">
      <w:pPr>
        <w:tabs>
          <w:tab w:val="left" w:pos="6379"/>
        </w:tabs>
        <w:ind w:firstLine="851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rmék törlése</w:t>
      </w:r>
      <w:r>
        <w:rPr>
          <w:rFonts w:ascii="Times New Roman" w:hAnsi="Times New Roman" w:cs="Times New Roman"/>
          <w:sz w:val="24"/>
          <w:szCs w:val="24"/>
        </w:rPr>
        <w:tab/>
        <w:t>Termék módosítsa</w:t>
      </w:r>
    </w:p>
    <w:sectPr w:rsidR="00E2033B" w:rsidRPr="00E2033B" w:rsidSect="003B7FB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4080"/>
    <w:multiLevelType w:val="hybridMultilevel"/>
    <w:tmpl w:val="01F6BC5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1759BC"/>
    <w:multiLevelType w:val="multilevel"/>
    <w:tmpl w:val="CE063C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="Times New Roman" w:eastAsiaTheme="minorHAnsi" w:hAnsi="Times New Roman"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2736" w:hanging="936"/>
      </w:pPr>
      <w:rPr>
        <w:rFonts w:ascii="Courier New" w:hAnsi="Courier New" w:cs="Courier New" w:hint="default"/>
      </w:rPr>
    </w:lvl>
    <w:lvl w:ilvl="6">
      <w:start w:val="1"/>
      <w:numFmt w:val="bullet"/>
      <w:lvlText w:val=""/>
      <w:lvlJc w:val="left"/>
      <w:pPr>
        <w:ind w:left="3240" w:hanging="1080"/>
      </w:pPr>
      <w:rPr>
        <w:rFonts w:ascii="Wingdings" w:hAnsi="Wingdings" w:hint="default"/>
      </w:rPr>
    </w:lvl>
    <w:lvl w:ilvl="7">
      <w:start w:val="1"/>
      <w:numFmt w:val="bullet"/>
      <w:lvlText w:val=""/>
      <w:lvlJc w:val="left"/>
      <w:pPr>
        <w:ind w:left="3744" w:hanging="1224"/>
      </w:pPr>
      <w:rPr>
        <w:rFonts w:ascii="Wingdings" w:hAnsi="Wingdings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1575FCD"/>
    <w:multiLevelType w:val="hybridMultilevel"/>
    <w:tmpl w:val="F99A2C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B6E79"/>
    <w:multiLevelType w:val="hybridMultilevel"/>
    <w:tmpl w:val="41F610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819D9"/>
    <w:multiLevelType w:val="hybridMultilevel"/>
    <w:tmpl w:val="945060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E3AAC"/>
    <w:multiLevelType w:val="hybridMultilevel"/>
    <w:tmpl w:val="16F041C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57AC2566"/>
    <w:multiLevelType w:val="hybridMultilevel"/>
    <w:tmpl w:val="F8AC9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015B1A"/>
    <w:multiLevelType w:val="hybridMultilevel"/>
    <w:tmpl w:val="47749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3A4D71"/>
    <w:multiLevelType w:val="hybridMultilevel"/>
    <w:tmpl w:val="FA78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614774"/>
    <w:multiLevelType w:val="hybridMultilevel"/>
    <w:tmpl w:val="D676F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7"/>
  </w:num>
  <w:num w:numId="5">
    <w:abstractNumId w:val="1"/>
  </w:num>
  <w:num w:numId="6">
    <w:abstractNumId w:val="2"/>
  </w:num>
  <w:num w:numId="7">
    <w:abstractNumId w:val="6"/>
  </w:num>
  <w:num w:numId="8">
    <w:abstractNumId w:val="9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FB5"/>
    <w:rsid w:val="00187BF0"/>
    <w:rsid w:val="002A0394"/>
    <w:rsid w:val="002F59BB"/>
    <w:rsid w:val="003B7FB5"/>
    <w:rsid w:val="003E7049"/>
    <w:rsid w:val="0046500A"/>
    <w:rsid w:val="005728EE"/>
    <w:rsid w:val="006552C8"/>
    <w:rsid w:val="006B7796"/>
    <w:rsid w:val="006C2683"/>
    <w:rsid w:val="006C4FAA"/>
    <w:rsid w:val="006F7063"/>
    <w:rsid w:val="00745A53"/>
    <w:rsid w:val="0075346B"/>
    <w:rsid w:val="0076435A"/>
    <w:rsid w:val="007B12DB"/>
    <w:rsid w:val="0081137A"/>
    <w:rsid w:val="00941D7C"/>
    <w:rsid w:val="00B7467A"/>
    <w:rsid w:val="00B902FD"/>
    <w:rsid w:val="00C6178E"/>
    <w:rsid w:val="00D05093"/>
    <w:rsid w:val="00E032C4"/>
    <w:rsid w:val="00E2033B"/>
    <w:rsid w:val="00E45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AD8D0D-212F-426D-B0B8-63A7A02C1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3B7FB5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B7F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g"/><Relationship Id="rId17" Type="http://schemas.openxmlformats.org/officeDocument/2006/relationships/image" Target="media/image12.jp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B5BB41-4A6D-4D51-A2AA-8524DAC2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4</Pages>
  <Words>2562</Words>
  <Characters>14604</Characters>
  <Application>Microsoft Office Word</Application>
  <DocSecurity>0</DocSecurity>
  <Lines>121</Lines>
  <Paragraphs>34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ÜNDI</dc:creator>
  <cp:keywords/>
  <dc:description/>
  <cp:lastModifiedBy>TÜNDI</cp:lastModifiedBy>
  <cp:revision>9</cp:revision>
  <dcterms:created xsi:type="dcterms:W3CDTF">2020-03-25T12:35:00Z</dcterms:created>
  <dcterms:modified xsi:type="dcterms:W3CDTF">2020-04-01T08:50:00Z</dcterms:modified>
</cp:coreProperties>
</file>